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9" w:rsidRPr="001E1234" w:rsidRDefault="00F173B9" w:rsidP="00F173B9">
      <w:pPr>
        <w:jc w:val="center"/>
        <w:rPr>
          <w:rFonts w:ascii="华文中宋" w:eastAsia="华文中宋" w:hAnsi="华文中宋" w:cs="宋体"/>
          <w:sz w:val="30"/>
          <w:szCs w:val="30"/>
        </w:rPr>
      </w:pPr>
      <w:r w:rsidRPr="001E1234">
        <w:rPr>
          <w:rFonts w:ascii="华文中宋" w:eastAsia="华文中宋" w:hAnsi="华文中宋" w:cs="宋体" w:hint="eastAsia"/>
          <w:sz w:val="30"/>
          <w:szCs w:val="30"/>
        </w:rPr>
        <w:t>化学化工学院</w:t>
      </w:r>
    </w:p>
    <w:p w:rsidR="00F173B9" w:rsidRPr="001E1234" w:rsidRDefault="00F173B9" w:rsidP="00F173B9">
      <w:pPr>
        <w:jc w:val="center"/>
        <w:rPr>
          <w:rFonts w:ascii="华文中宋" w:eastAsia="华文中宋" w:hAnsi="华文中宋" w:cs="宋体"/>
          <w:sz w:val="30"/>
          <w:szCs w:val="30"/>
        </w:rPr>
      </w:pPr>
      <w:r w:rsidRPr="001E1234">
        <w:rPr>
          <w:rFonts w:ascii="华文中宋" w:eastAsia="华文中宋" w:hAnsi="华文中宋"/>
          <w:sz w:val="30"/>
          <w:szCs w:val="30"/>
        </w:rPr>
        <w:t>201</w:t>
      </w:r>
      <w:r w:rsidR="00AB4E56">
        <w:rPr>
          <w:rFonts w:ascii="华文中宋" w:eastAsia="华文中宋" w:hAnsi="华文中宋" w:hint="eastAsia"/>
          <w:sz w:val="30"/>
          <w:szCs w:val="30"/>
        </w:rPr>
        <w:t>7</w:t>
      </w:r>
      <w:r w:rsidRPr="001E1234">
        <w:rPr>
          <w:rFonts w:ascii="华文中宋" w:eastAsia="华文中宋" w:hAnsi="华文中宋" w:cs="宋体" w:hint="eastAsia"/>
          <w:sz w:val="30"/>
          <w:szCs w:val="30"/>
        </w:rPr>
        <w:t>级免费师范</w:t>
      </w:r>
      <w:proofErr w:type="gramStart"/>
      <w:r w:rsidRPr="001E1234">
        <w:rPr>
          <w:rFonts w:ascii="华文中宋" w:eastAsia="华文中宋" w:hAnsi="华文中宋" w:cs="宋体" w:hint="eastAsia"/>
          <w:sz w:val="30"/>
          <w:szCs w:val="30"/>
        </w:rPr>
        <w:t>生教育</w:t>
      </w:r>
      <w:proofErr w:type="gramEnd"/>
      <w:r w:rsidRPr="001E1234">
        <w:rPr>
          <w:rFonts w:ascii="华文中宋" w:eastAsia="华文中宋" w:hAnsi="华文中宋" w:cs="宋体" w:hint="eastAsia"/>
          <w:sz w:val="30"/>
          <w:szCs w:val="30"/>
        </w:rPr>
        <w:t>硕士暑期课程安排</w:t>
      </w:r>
    </w:p>
    <w:p w:rsidR="00DA75F3" w:rsidRPr="001E1234" w:rsidRDefault="008B460F" w:rsidP="00354559">
      <w:pPr>
        <w:spacing w:before="100" w:beforeAutospacing="1" w:afterLines="50" w:after="156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1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、</w:t>
      </w:r>
      <w:r w:rsidR="00DA75F3" w:rsidRPr="001E1234">
        <w:rPr>
          <w:rFonts w:ascii="仿宋" w:eastAsia="仿宋" w:hAnsi="仿宋" w:cs="宋体" w:hint="eastAsia"/>
          <w:sz w:val="24"/>
          <w:szCs w:val="24"/>
        </w:rPr>
        <w:t>7月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14</w:t>
      </w:r>
      <w:r w:rsidR="00DA75F3" w:rsidRPr="001E1234">
        <w:rPr>
          <w:rFonts w:ascii="仿宋" w:eastAsia="仿宋" w:hAnsi="仿宋" w:cs="宋体" w:hint="eastAsia"/>
          <w:sz w:val="24"/>
          <w:szCs w:val="24"/>
        </w:rPr>
        <w:t>日-7月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17</w:t>
      </w:r>
      <w:r w:rsidR="00DA75F3" w:rsidRPr="001E1234">
        <w:rPr>
          <w:rFonts w:ascii="仿宋" w:eastAsia="仿宋" w:hAnsi="仿宋" w:cs="宋体" w:hint="eastAsia"/>
          <w:sz w:val="24"/>
          <w:szCs w:val="24"/>
        </w:rPr>
        <w:t xml:space="preserve">日 请按照研究生院公布的公共课课表执行； </w:t>
      </w:r>
    </w:p>
    <w:p w:rsidR="00DA75F3" w:rsidRPr="001E1234" w:rsidRDefault="008B460F" w:rsidP="00354559">
      <w:pPr>
        <w:spacing w:before="100" w:beforeAutospacing="1" w:afterLines="50" w:after="156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2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、</w:t>
      </w:r>
      <w:r w:rsidR="00DA75F3" w:rsidRPr="001E1234">
        <w:rPr>
          <w:rFonts w:ascii="仿宋" w:eastAsia="仿宋" w:hAnsi="仿宋" w:cs="宋体" w:hint="eastAsia"/>
          <w:sz w:val="24"/>
          <w:szCs w:val="24"/>
        </w:rPr>
        <w:t>7月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18</w:t>
      </w:r>
      <w:r w:rsidR="00DA75F3" w:rsidRPr="001E1234">
        <w:rPr>
          <w:rFonts w:ascii="仿宋" w:eastAsia="仿宋" w:hAnsi="仿宋" w:cs="宋体" w:hint="eastAsia"/>
          <w:sz w:val="24"/>
          <w:szCs w:val="24"/>
        </w:rPr>
        <w:t>日-7月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25</w:t>
      </w:r>
      <w:r w:rsidR="00DA75F3" w:rsidRPr="001E1234">
        <w:rPr>
          <w:rFonts w:ascii="仿宋" w:eastAsia="仿宋" w:hAnsi="仿宋" w:cs="宋体" w:hint="eastAsia"/>
          <w:sz w:val="24"/>
          <w:szCs w:val="24"/>
        </w:rPr>
        <w:t>日为专业课授课时间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，</w:t>
      </w:r>
      <w:r w:rsidR="00AB4E56">
        <w:rPr>
          <w:rFonts w:ascii="仿宋" w:eastAsia="仿宋" w:hAnsi="仿宋" w:cs="宋体" w:hint="eastAsia"/>
          <w:sz w:val="24"/>
          <w:szCs w:val="24"/>
        </w:rPr>
        <w:t>授课地</w:t>
      </w:r>
      <w:r w:rsidR="00AB4E56" w:rsidRPr="00A22ADE">
        <w:rPr>
          <w:rFonts w:ascii="仿宋" w:eastAsia="仿宋" w:hAnsi="仿宋" w:cs="宋体" w:hint="eastAsia"/>
          <w:sz w:val="24"/>
          <w:szCs w:val="24"/>
        </w:rPr>
        <w:t>点为</w:t>
      </w:r>
      <w:r w:rsidR="00A22ADE" w:rsidRPr="00A22ADE">
        <w:rPr>
          <w:rFonts w:ascii="仿宋" w:eastAsia="仿宋" w:hAnsi="仿宋" w:cs="宋体" w:hint="eastAsia"/>
          <w:sz w:val="24"/>
          <w:szCs w:val="24"/>
        </w:rPr>
        <w:t>文津楼</w:t>
      </w:r>
      <w:r w:rsidR="00681ABE">
        <w:rPr>
          <w:rFonts w:ascii="仿宋" w:eastAsia="仿宋" w:hAnsi="仿宋" w:cs="宋体" w:hint="eastAsia"/>
          <w:sz w:val="24"/>
          <w:szCs w:val="24"/>
        </w:rPr>
        <w:t>410</w:t>
      </w:r>
      <w:r w:rsidR="00A22ADE" w:rsidRPr="00A22ADE">
        <w:rPr>
          <w:rFonts w:ascii="仿宋" w:eastAsia="仿宋" w:hAnsi="仿宋" w:cs="宋体" w:hint="eastAsia"/>
          <w:sz w:val="24"/>
          <w:szCs w:val="24"/>
        </w:rPr>
        <w:t>，</w:t>
      </w:r>
      <w:r w:rsidR="001E1234" w:rsidRPr="00A22ADE">
        <w:rPr>
          <w:rFonts w:ascii="仿宋" w:eastAsia="仿宋" w:hAnsi="仿宋" w:cs="宋体" w:hint="eastAsia"/>
          <w:sz w:val="24"/>
          <w:szCs w:val="24"/>
        </w:rPr>
        <w:t>具</w:t>
      </w:r>
      <w:r w:rsidR="001E1234" w:rsidRPr="001E1234">
        <w:rPr>
          <w:rFonts w:ascii="仿宋" w:eastAsia="仿宋" w:hAnsi="仿宋" w:cs="宋体" w:hint="eastAsia"/>
          <w:sz w:val="24"/>
          <w:szCs w:val="24"/>
        </w:rPr>
        <w:t>体授课安排见下表</w:t>
      </w:r>
      <w:r w:rsidR="001E1234">
        <w:rPr>
          <w:rFonts w:ascii="仿宋" w:eastAsia="仿宋" w:hAnsi="仿宋" w:cs="宋体" w:hint="eastAsia"/>
          <w:sz w:val="24"/>
          <w:szCs w:val="24"/>
        </w:rPr>
        <w:t>：</w:t>
      </w:r>
    </w:p>
    <w:tbl>
      <w:tblPr>
        <w:tblW w:w="0" w:type="auto"/>
        <w:jc w:val="center"/>
        <w:tblInd w:w="-1381" w:type="dxa"/>
        <w:tblLayout w:type="fixed"/>
        <w:tblLook w:val="0000" w:firstRow="0" w:lastRow="0" w:firstColumn="0" w:lastColumn="0" w:noHBand="0" w:noVBand="0"/>
      </w:tblPr>
      <w:tblGrid>
        <w:gridCol w:w="1717"/>
        <w:gridCol w:w="3102"/>
        <w:gridCol w:w="2666"/>
      </w:tblGrid>
      <w:tr w:rsidR="001E1234" w:rsidRPr="001E1234" w:rsidTr="001E1234">
        <w:trPr>
          <w:trHeight w:val="589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34" w:rsidRPr="001E1234" w:rsidRDefault="001E1234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34" w:rsidRPr="001E1234" w:rsidRDefault="001E1234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节次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34" w:rsidRPr="001E1234" w:rsidRDefault="001E1234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名称</w:t>
            </w:r>
          </w:p>
        </w:tc>
      </w:tr>
      <w:tr w:rsidR="001E1234" w:rsidRPr="001E1234" w:rsidTr="001E1234">
        <w:trPr>
          <w:trHeight w:val="714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234" w:rsidRPr="001E1234" w:rsidRDefault="001E1234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一天</w:t>
            </w:r>
          </w:p>
          <w:p w:rsidR="001E1234" w:rsidRPr="001E1234" w:rsidRDefault="001E1234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1E1234" w:rsidRPr="001E1234" w:rsidRDefault="001E1234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1E1234" w:rsidRPr="001E1234" w:rsidRDefault="001E1234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34" w:rsidRPr="001E1234" w:rsidRDefault="001E1234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</w:t>
            </w: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  <w:p w:rsidR="001E1234" w:rsidRPr="001E1234" w:rsidRDefault="001E1234" w:rsidP="00F173B9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现代化学前沿发展</w:t>
            </w:r>
          </w:p>
          <w:p w:rsidR="001E1234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焦桓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425B02" w:rsidRPr="001E1234" w:rsidTr="001E1234">
        <w:trPr>
          <w:trHeight w:val="714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B02" w:rsidRPr="001E1234" w:rsidRDefault="00425B02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02" w:rsidRPr="001E1234" w:rsidRDefault="00425B02" w:rsidP="00425B02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5—8</w:t>
            </w:r>
          </w:p>
          <w:p w:rsidR="00425B02" w:rsidRPr="001E1234" w:rsidRDefault="00425B02" w:rsidP="00425B02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课程与教学论</w:t>
            </w:r>
          </w:p>
          <w:p w:rsidR="00425B02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杨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印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F50639" w:rsidRPr="001E1234" w:rsidTr="001E1234">
        <w:trPr>
          <w:trHeight w:val="694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二天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4</w:t>
            </w:r>
          </w:p>
          <w:p w:rsidR="00F50639" w:rsidRPr="001E1234" w:rsidRDefault="00F50639" w:rsidP="00365E4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课程与教学论</w:t>
            </w:r>
          </w:p>
          <w:p w:rsidR="00F50639" w:rsidRPr="001E1234" w:rsidRDefault="008B460F" w:rsidP="008B460F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杨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印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F50639" w:rsidRPr="001E1234" w:rsidTr="001E1234">
        <w:trPr>
          <w:trHeight w:val="704"/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5—8</w:t>
            </w:r>
          </w:p>
          <w:p w:rsidR="00F50639" w:rsidRPr="001E1234" w:rsidRDefault="00F50639" w:rsidP="00365E4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课程与教学论</w:t>
            </w:r>
          </w:p>
          <w:p w:rsidR="00F50639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杨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</w:t>
            </w:r>
            <w:r w:rsidRPr="001E1234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印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F50639" w:rsidRPr="001E1234" w:rsidTr="001E1234">
        <w:trPr>
          <w:trHeight w:val="828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三天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4</w:t>
            </w:r>
          </w:p>
          <w:p w:rsidR="00F50639" w:rsidRPr="001E1234" w:rsidRDefault="00F50639" w:rsidP="00365E4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8B460F" w:rsidP="004D2D4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学设计与案例分析（薛亮）</w:t>
            </w:r>
          </w:p>
        </w:tc>
      </w:tr>
      <w:tr w:rsidR="00F50639" w:rsidRPr="001E1234" w:rsidTr="001E1234">
        <w:trPr>
          <w:trHeight w:val="698"/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5—8</w:t>
            </w:r>
          </w:p>
          <w:p w:rsidR="00F50639" w:rsidRPr="001E1234" w:rsidRDefault="00F50639" w:rsidP="00365E4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4D2D4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学设计与案例分析（薛亮）</w:t>
            </w:r>
          </w:p>
        </w:tc>
      </w:tr>
      <w:tr w:rsidR="00F50639" w:rsidRPr="001E1234" w:rsidTr="001E1234">
        <w:trPr>
          <w:trHeight w:val="566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四天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1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865A1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4</w:t>
            </w:r>
          </w:p>
          <w:p w:rsidR="00F50639" w:rsidRPr="001E1234" w:rsidRDefault="00F50639" w:rsidP="00865A1A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8B460F" w:rsidP="004D2D4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学设计与案例分析（薛亮）</w:t>
            </w:r>
          </w:p>
        </w:tc>
      </w:tr>
      <w:tr w:rsidR="00F50639" w:rsidRPr="001E1234" w:rsidTr="001E1234">
        <w:trPr>
          <w:trHeight w:val="690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865A1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5—8</w:t>
            </w:r>
          </w:p>
          <w:p w:rsidR="00F50639" w:rsidRPr="001E1234" w:rsidRDefault="00F50639" w:rsidP="00865A1A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育测量与评价</w:t>
            </w:r>
          </w:p>
          <w:p w:rsidR="00F50639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周青）</w:t>
            </w:r>
          </w:p>
        </w:tc>
      </w:tr>
      <w:tr w:rsidR="00F50639" w:rsidRPr="001E1234" w:rsidTr="00AB4E56">
        <w:trPr>
          <w:trHeight w:val="770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五天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2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865A1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4</w:t>
            </w:r>
          </w:p>
          <w:p w:rsidR="00F50639" w:rsidRPr="001E1234" w:rsidRDefault="00F50639" w:rsidP="00865A1A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育测量与评价</w:t>
            </w:r>
          </w:p>
          <w:p w:rsidR="00F50639" w:rsidRPr="001E1234" w:rsidRDefault="008B460F" w:rsidP="008B460F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周青）</w:t>
            </w:r>
          </w:p>
        </w:tc>
      </w:tr>
      <w:tr w:rsidR="00F50639" w:rsidRPr="001E1234" w:rsidTr="001E1234">
        <w:trPr>
          <w:trHeight w:val="858"/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39" w:rsidRPr="001E1234" w:rsidRDefault="00F50639" w:rsidP="00865A1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5—8</w:t>
            </w:r>
          </w:p>
          <w:p w:rsidR="00F50639" w:rsidRPr="001E1234" w:rsidRDefault="00F50639" w:rsidP="00865A1A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育测量与评价</w:t>
            </w:r>
          </w:p>
          <w:p w:rsidR="00F50639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周青）</w:t>
            </w:r>
          </w:p>
        </w:tc>
      </w:tr>
      <w:tr w:rsidR="008B460F" w:rsidRPr="001E1234" w:rsidTr="001E1234">
        <w:trPr>
          <w:trHeight w:val="841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六天</w:t>
            </w: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3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7C2956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4</w:t>
            </w:r>
          </w:p>
          <w:p w:rsidR="008B460F" w:rsidRPr="001E1234" w:rsidRDefault="008B460F" w:rsidP="007C2956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60F" w:rsidRPr="001E1234" w:rsidRDefault="008B460F" w:rsidP="00D4706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中学化学教育科学研究及论文发表</w:t>
            </w:r>
          </w:p>
          <w:p w:rsidR="008B460F" w:rsidRPr="001E1234" w:rsidRDefault="008B460F" w:rsidP="00D4706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王军翔）</w:t>
            </w:r>
          </w:p>
        </w:tc>
      </w:tr>
      <w:tr w:rsidR="008B460F" w:rsidRPr="001E1234" w:rsidTr="001E1234">
        <w:trPr>
          <w:trHeight w:val="697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29322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—</w:t>
            </w: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  <w:p w:rsidR="008B460F" w:rsidRPr="001E1234" w:rsidRDefault="008B460F" w:rsidP="0029322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信息化技术在中学</w:t>
            </w: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教学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中应用</w:t>
            </w:r>
          </w:p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周青 白浩）</w:t>
            </w:r>
          </w:p>
        </w:tc>
      </w:tr>
      <w:tr w:rsidR="008B460F" w:rsidRPr="001E1234" w:rsidTr="001E1234">
        <w:trPr>
          <w:trHeight w:val="692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七天</w:t>
            </w: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4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7C2956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lastRenderedPageBreak/>
              <w:t>1—4</w:t>
            </w:r>
          </w:p>
          <w:p w:rsidR="008B460F" w:rsidRPr="001E1234" w:rsidRDefault="008B460F" w:rsidP="007C2956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学习论</w:t>
            </w:r>
          </w:p>
          <w:p w:rsidR="008B460F" w:rsidRPr="001E1234" w:rsidRDefault="008B460F" w:rsidP="008B460F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严文法）</w:t>
            </w:r>
          </w:p>
        </w:tc>
      </w:tr>
      <w:tr w:rsidR="008B460F" w:rsidRPr="001E1234" w:rsidTr="001E1234">
        <w:trPr>
          <w:trHeight w:val="702"/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5—8</w:t>
            </w:r>
          </w:p>
          <w:p w:rsidR="008B460F" w:rsidRPr="001E1234" w:rsidRDefault="008B460F" w:rsidP="00365E4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学习论</w:t>
            </w:r>
          </w:p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严文法）</w:t>
            </w:r>
          </w:p>
        </w:tc>
      </w:tr>
      <w:tr w:rsidR="008B460F" w:rsidRPr="001E1234" w:rsidTr="001E1234">
        <w:trPr>
          <w:trHeight w:val="712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第八天</w:t>
            </w: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5</w:t>
            </w:r>
          </w:p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65A1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—4</w:t>
            </w:r>
          </w:p>
          <w:p w:rsidR="008B460F" w:rsidRPr="001E1234" w:rsidRDefault="008B460F" w:rsidP="00865A1A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:0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B460F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化学学习论</w:t>
            </w:r>
          </w:p>
          <w:p w:rsidR="008B460F" w:rsidRPr="001E1234" w:rsidRDefault="008B460F" w:rsidP="008B460F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严文法）</w:t>
            </w:r>
          </w:p>
        </w:tc>
      </w:tr>
      <w:tr w:rsidR="008B460F" w:rsidRPr="001E1234" w:rsidTr="001E1234">
        <w:trPr>
          <w:trHeight w:val="694"/>
          <w:jc w:val="center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365E44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Pr="001E1234" w:rsidRDefault="008B460F" w:rsidP="00865A1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E1234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—</w:t>
            </w:r>
            <w:r w:rsidRPr="001E123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  <w:p w:rsidR="008B460F" w:rsidRPr="001E1234" w:rsidRDefault="008B460F" w:rsidP="00865A1A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1E123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:30</w:t>
            </w:r>
            <w:r w:rsidRPr="001E123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:3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60F" w:rsidRDefault="008B460F" w:rsidP="00C420B6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425B0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优秀中学教师报告</w:t>
            </w:r>
          </w:p>
          <w:p w:rsidR="00350145" w:rsidRPr="001E1234" w:rsidRDefault="00350145" w:rsidP="00C420B6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沙靖）</w:t>
            </w:r>
          </w:p>
        </w:tc>
      </w:tr>
    </w:tbl>
    <w:p w:rsidR="007C2956" w:rsidRPr="00350145" w:rsidRDefault="007C2956" w:rsidP="00DA75F3">
      <w:pPr>
        <w:rPr>
          <w:rFonts w:ascii="仿宋" w:eastAsia="仿宋" w:hAnsi="仿宋"/>
          <w:sz w:val="24"/>
          <w:szCs w:val="24"/>
        </w:rPr>
      </w:pPr>
    </w:p>
    <w:sectPr w:rsidR="007C2956" w:rsidRPr="00350145" w:rsidSect="00381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A3" w:rsidRDefault="00F85FA3" w:rsidP="007D2165">
      <w:r>
        <w:separator/>
      </w:r>
    </w:p>
  </w:endnote>
  <w:endnote w:type="continuationSeparator" w:id="0">
    <w:p w:rsidR="00F85FA3" w:rsidRDefault="00F85FA3" w:rsidP="007D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A3" w:rsidRDefault="00F85FA3" w:rsidP="007D2165">
      <w:r>
        <w:separator/>
      </w:r>
    </w:p>
  </w:footnote>
  <w:footnote w:type="continuationSeparator" w:id="0">
    <w:p w:rsidR="00F85FA3" w:rsidRDefault="00F85FA3" w:rsidP="007D2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B9"/>
    <w:rsid w:val="00055195"/>
    <w:rsid w:val="000703A3"/>
    <w:rsid w:val="00084B35"/>
    <w:rsid w:val="000F6C5C"/>
    <w:rsid w:val="00164976"/>
    <w:rsid w:val="00190FAF"/>
    <w:rsid w:val="001A6AE8"/>
    <w:rsid w:val="001E1234"/>
    <w:rsid w:val="002341A0"/>
    <w:rsid w:val="002D01F1"/>
    <w:rsid w:val="002F4345"/>
    <w:rsid w:val="003442C6"/>
    <w:rsid w:val="00350145"/>
    <w:rsid w:val="00354559"/>
    <w:rsid w:val="0038171C"/>
    <w:rsid w:val="00396988"/>
    <w:rsid w:val="00425B02"/>
    <w:rsid w:val="00456DD1"/>
    <w:rsid w:val="004B6C1F"/>
    <w:rsid w:val="004D3E21"/>
    <w:rsid w:val="004D590D"/>
    <w:rsid w:val="004F273D"/>
    <w:rsid w:val="00503654"/>
    <w:rsid w:val="00523DE7"/>
    <w:rsid w:val="00535DD3"/>
    <w:rsid w:val="00547448"/>
    <w:rsid w:val="00576B9F"/>
    <w:rsid w:val="00681ABE"/>
    <w:rsid w:val="006F52F3"/>
    <w:rsid w:val="007355FC"/>
    <w:rsid w:val="00766F7D"/>
    <w:rsid w:val="007B066D"/>
    <w:rsid w:val="007C2956"/>
    <w:rsid w:val="007D2165"/>
    <w:rsid w:val="008B460F"/>
    <w:rsid w:val="0091115B"/>
    <w:rsid w:val="009249C1"/>
    <w:rsid w:val="009B2BF9"/>
    <w:rsid w:val="009F1262"/>
    <w:rsid w:val="00A21708"/>
    <w:rsid w:val="00A22ADE"/>
    <w:rsid w:val="00A95FD4"/>
    <w:rsid w:val="00AA0ABF"/>
    <w:rsid w:val="00AB4E56"/>
    <w:rsid w:val="00AC12BD"/>
    <w:rsid w:val="00B05E30"/>
    <w:rsid w:val="00B23355"/>
    <w:rsid w:val="00BB3DBA"/>
    <w:rsid w:val="00BC6C9B"/>
    <w:rsid w:val="00C420B6"/>
    <w:rsid w:val="00CC017D"/>
    <w:rsid w:val="00D00021"/>
    <w:rsid w:val="00D03C7D"/>
    <w:rsid w:val="00D609D2"/>
    <w:rsid w:val="00DA380B"/>
    <w:rsid w:val="00DA75F3"/>
    <w:rsid w:val="00DB4CAC"/>
    <w:rsid w:val="00DE4100"/>
    <w:rsid w:val="00E04C0A"/>
    <w:rsid w:val="00E3166C"/>
    <w:rsid w:val="00F02609"/>
    <w:rsid w:val="00F173B9"/>
    <w:rsid w:val="00F50639"/>
    <w:rsid w:val="00F85FA3"/>
    <w:rsid w:val="00FC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B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1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1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5F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B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1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1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5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3F11-2B19-4CFD-BAC5-F6B07A1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>Sky123.Org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7-07-10T01:12:00Z</cp:lastPrinted>
  <dcterms:created xsi:type="dcterms:W3CDTF">2017-07-14T05:58:00Z</dcterms:created>
  <dcterms:modified xsi:type="dcterms:W3CDTF">2017-07-14T08:15:00Z</dcterms:modified>
</cp:coreProperties>
</file>